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5A16" w14:textId="77777777" w:rsidR="0026125E" w:rsidRDefault="00D17F87" w:rsidP="00E1504E">
      <w:pPr>
        <w:pStyle w:val="Normlnweb"/>
        <w:spacing w:before="0" w:beforeAutospacing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2BF19" wp14:editId="69F9C320">
                <wp:simplePos x="0" y="0"/>
                <wp:positionH relativeFrom="column">
                  <wp:posOffset>281305</wp:posOffset>
                </wp:positionH>
                <wp:positionV relativeFrom="paragraph">
                  <wp:posOffset>-290195</wp:posOffset>
                </wp:positionV>
                <wp:extent cx="1562100" cy="127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F8070" w14:textId="77777777" w:rsidR="00390B78" w:rsidRDefault="00390B7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B7A391A" wp14:editId="4AED91A8">
                                  <wp:extent cx="971550" cy="952500"/>
                                  <wp:effectExtent l="19050" t="0" r="0" b="0"/>
                                  <wp:docPr id="2" name="obrázek 1" descr="C:\Users\Milicovice\Pictures\znak milicovi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icovice\Pictures\znak milicovi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BF19" id="Rectangle 2" o:spid="_x0000_s1026" style="position:absolute;left:0;text-align:left;margin-left:22.15pt;margin-top:-22.85pt;width:12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r+2gEAAJgDAAAOAAAAZHJzL2Uyb0RvYy54bWysU9uO0zAQfUfiHyy/01xouxA1Xa12tQhp&#10;YZEWPsBx7MQi8Zix26R8PWO32y3whnix5mKfOWdmvLmex4HtFXoDtubFIudMWQmtsV3Nv329f/OO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" filled="f" stroked="f">
                <v:textbox>
                  <w:txbxContent>
                    <w:p w14:paraId="2DBF8070" w14:textId="77777777" w:rsidR="00390B78" w:rsidRDefault="00390B7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B7A391A" wp14:editId="4AED91A8">
                            <wp:extent cx="971550" cy="952500"/>
                            <wp:effectExtent l="19050" t="0" r="0" b="0"/>
                            <wp:docPr id="2" name="obrázek 1" descr="C:\Users\Milicovice\Pictures\znak milicovi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icovice\Pictures\znak milicovi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14:paraId="2574EBC4" w14:textId="77777777"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14:paraId="118575A7" w14:textId="77777777" w:rsidR="002F289A" w:rsidRDefault="002F289A" w:rsidP="002F289A">
      <w:pPr>
        <w:pStyle w:val="Nzev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</w:t>
      </w:r>
    </w:p>
    <w:p w14:paraId="47FF4B07" w14:textId="77777777" w:rsidR="002F289A" w:rsidRPr="00A22793" w:rsidRDefault="002F289A" w:rsidP="00A22793">
      <w:pPr>
        <w:pStyle w:val="Nzev"/>
        <w:rPr>
          <w:sz w:val="40"/>
          <w:szCs w:val="40"/>
        </w:rPr>
      </w:pPr>
      <w:r w:rsidRPr="00A22793">
        <w:rPr>
          <w:sz w:val="40"/>
          <w:szCs w:val="40"/>
        </w:rPr>
        <w:t>O Z N Á M E N Í</w:t>
      </w:r>
    </w:p>
    <w:p w14:paraId="27EE30B3" w14:textId="77777777" w:rsidR="002F289A" w:rsidRPr="00A22793" w:rsidRDefault="00A22793" w:rsidP="00A22793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2793">
        <w:rPr>
          <w:rFonts w:ascii="Times New Roman" w:hAnsi="Times New Roman" w:cs="Times New Roman"/>
          <w:b/>
          <w:bCs/>
          <w:sz w:val="40"/>
          <w:szCs w:val="40"/>
        </w:rPr>
        <w:t>O DOBĚ A MÍSTĚ KONÁNÍ VOLEB DO</w:t>
      </w:r>
    </w:p>
    <w:p w14:paraId="77CEFEBE" w14:textId="77777777" w:rsidR="002F289A" w:rsidRPr="00A22793" w:rsidRDefault="002F289A" w:rsidP="00A22793">
      <w:pPr>
        <w:pStyle w:val="Zkladntext"/>
        <w:jc w:val="center"/>
        <w:rPr>
          <w:b/>
          <w:sz w:val="40"/>
          <w:szCs w:val="40"/>
        </w:rPr>
      </w:pPr>
      <w:r w:rsidRPr="00A22793">
        <w:rPr>
          <w:b/>
          <w:sz w:val="40"/>
          <w:szCs w:val="40"/>
        </w:rPr>
        <w:t xml:space="preserve">ZASTUPITELSTEV </w:t>
      </w:r>
      <w:r w:rsidR="00A22793" w:rsidRPr="00A22793">
        <w:rPr>
          <w:b/>
          <w:sz w:val="40"/>
          <w:szCs w:val="40"/>
        </w:rPr>
        <w:t>OBCÍ</w:t>
      </w:r>
    </w:p>
    <w:p w14:paraId="5B0FB64F" w14:textId="77777777" w:rsidR="002F289A" w:rsidRPr="00A22793" w:rsidRDefault="002F289A" w:rsidP="002F289A">
      <w:pPr>
        <w:pStyle w:val="Zkladntext"/>
        <w:jc w:val="center"/>
      </w:pPr>
    </w:p>
    <w:p w14:paraId="04D1D523" w14:textId="77777777" w:rsidR="002F289A" w:rsidRPr="00A22793" w:rsidRDefault="002F289A" w:rsidP="002F289A">
      <w:pPr>
        <w:pStyle w:val="Zkladntext"/>
        <w:rPr>
          <w:sz w:val="28"/>
          <w:szCs w:val="28"/>
        </w:rPr>
      </w:pPr>
      <w:r w:rsidRPr="00A22793">
        <w:rPr>
          <w:sz w:val="28"/>
          <w:szCs w:val="28"/>
        </w:rPr>
        <w:t xml:space="preserve">Starosta obce Milíčovice podle </w:t>
      </w:r>
      <w:r w:rsidR="00BE7826">
        <w:rPr>
          <w:sz w:val="28"/>
          <w:szCs w:val="28"/>
        </w:rPr>
        <w:t xml:space="preserve">§ 29, </w:t>
      </w:r>
      <w:r w:rsidRPr="00A22793">
        <w:rPr>
          <w:sz w:val="28"/>
          <w:szCs w:val="28"/>
        </w:rPr>
        <w:t>zákona č.</w:t>
      </w:r>
      <w:r w:rsidR="00A22793" w:rsidRPr="00A22793">
        <w:rPr>
          <w:sz w:val="28"/>
          <w:szCs w:val="28"/>
        </w:rPr>
        <w:t>491</w:t>
      </w:r>
      <w:r w:rsidRPr="00A22793">
        <w:rPr>
          <w:sz w:val="28"/>
          <w:szCs w:val="28"/>
        </w:rPr>
        <w:t>/200</w:t>
      </w:r>
      <w:r w:rsidR="00A22793" w:rsidRPr="00A22793">
        <w:rPr>
          <w:sz w:val="28"/>
          <w:szCs w:val="28"/>
        </w:rPr>
        <w:t>1</w:t>
      </w:r>
      <w:r w:rsidRPr="00A22793">
        <w:rPr>
          <w:sz w:val="28"/>
          <w:szCs w:val="28"/>
        </w:rPr>
        <w:t xml:space="preserve"> Sb., o volbách do zastupitelstev </w:t>
      </w:r>
      <w:r w:rsidR="00A22793" w:rsidRPr="00A22793">
        <w:rPr>
          <w:sz w:val="28"/>
          <w:szCs w:val="28"/>
        </w:rPr>
        <w:t>obcí</w:t>
      </w:r>
      <w:r w:rsidRPr="00A22793">
        <w:rPr>
          <w:sz w:val="28"/>
          <w:szCs w:val="28"/>
        </w:rPr>
        <w:t xml:space="preserve"> a o změně některých zákonů, ve znění pozdějších předpisů</w:t>
      </w:r>
    </w:p>
    <w:p w14:paraId="00EA4A6E" w14:textId="77777777" w:rsidR="002F289A" w:rsidRPr="00A22793" w:rsidRDefault="002F289A" w:rsidP="002F289A">
      <w:pPr>
        <w:jc w:val="center"/>
        <w:rPr>
          <w:rFonts w:ascii="Times New Roman" w:hAnsi="Times New Roman" w:cs="Times New Roman"/>
          <w:b/>
          <w:sz w:val="28"/>
        </w:rPr>
      </w:pPr>
      <w:r w:rsidRPr="00A22793">
        <w:rPr>
          <w:rFonts w:ascii="Times New Roman" w:hAnsi="Times New Roman" w:cs="Times New Roman"/>
          <w:b/>
          <w:sz w:val="28"/>
        </w:rPr>
        <w:t>oznamuje :</w:t>
      </w:r>
    </w:p>
    <w:p w14:paraId="3735FF9B" w14:textId="77777777" w:rsidR="002F289A" w:rsidRPr="00A22793" w:rsidRDefault="002F289A" w:rsidP="00A22793">
      <w:pPr>
        <w:pStyle w:val="Nadpis1"/>
        <w:jc w:val="center"/>
        <w:rPr>
          <w:sz w:val="28"/>
          <w:szCs w:val="28"/>
        </w:rPr>
      </w:pPr>
      <w:r w:rsidRPr="00A22793">
        <w:rPr>
          <w:sz w:val="28"/>
          <w:szCs w:val="28"/>
        </w:rPr>
        <w:t xml:space="preserve">Volby do Zastupitelstev </w:t>
      </w:r>
      <w:r w:rsidR="00A22793" w:rsidRPr="00A22793">
        <w:rPr>
          <w:sz w:val="28"/>
          <w:szCs w:val="28"/>
        </w:rPr>
        <w:t xml:space="preserve">obcí </w:t>
      </w:r>
      <w:r w:rsidRPr="00A22793">
        <w:rPr>
          <w:sz w:val="28"/>
          <w:szCs w:val="28"/>
        </w:rPr>
        <w:t>se uskuteční :</w:t>
      </w:r>
    </w:p>
    <w:p w14:paraId="2D9BA624" w14:textId="77777777" w:rsidR="002F289A" w:rsidRPr="00A22793" w:rsidRDefault="002F289A" w:rsidP="00A22793">
      <w:pPr>
        <w:rPr>
          <w:rFonts w:ascii="Times New Roman" w:hAnsi="Times New Roman" w:cs="Times New Roman"/>
          <w:sz w:val="28"/>
          <w:szCs w:val="28"/>
        </w:rPr>
      </w:pPr>
    </w:p>
    <w:p w14:paraId="4741874C" w14:textId="6B6F7233" w:rsidR="002F289A" w:rsidRPr="00A22793" w:rsidRDefault="002F289A" w:rsidP="006D6B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793">
        <w:rPr>
          <w:rFonts w:ascii="Times New Roman" w:hAnsi="Times New Roman" w:cs="Times New Roman"/>
          <w:bCs/>
          <w:sz w:val="28"/>
          <w:szCs w:val="28"/>
        </w:rPr>
        <w:t xml:space="preserve">dne </w:t>
      </w:r>
      <w:r w:rsidR="006D6BD9">
        <w:rPr>
          <w:rFonts w:ascii="Times New Roman" w:hAnsi="Times New Roman" w:cs="Times New Roman"/>
          <w:bCs/>
          <w:sz w:val="28"/>
          <w:szCs w:val="28"/>
        </w:rPr>
        <w:t>23. září 2022</w:t>
      </w:r>
      <w:r w:rsidRPr="00A22793">
        <w:rPr>
          <w:rFonts w:ascii="Times New Roman" w:hAnsi="Times New Roman" w:cs="Times New Roman"/>
          <w:bCs/>
          <w:sz w:val="28"/>
          <w:szCs w:val="28"/>
        </w:rPr>
        <w:t xml:space="preserve"> od 14,00 hodin do 22,00 hodin</w:t>
      </w:r>
    </w:p>
    <w:p w14:paraId="37F04EBE" w14:textId="46FF8B1A" w:rsidR="002F289A" w:rsidRPr="00A22793" w:rsidRDefault="002F289A" w:rsidP="006D6B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793">
        <w:rPr>
          <w:rFonts w:ascii="Times New Roman" w:hAnsi="Times New Roman" w:cs="Times New Roman"/>
          <w:bCs/>
          <w:sz w:val="28"/>
          <w:szCs w:val="28"/>
        </w:rPr>
        <w:t xml:space="preserve">a dne </w:t>
      </w:r>
      <w:r w:rsidR="006D6BD9">
        <w:rPr>
          <w:rFonts w:ascii="Times New Roman" w:hAnsi="Times New Roman" w:cs="Times New Roman"/>
          <w:bCs/>
          <w:sz w:val="28"/>
          <w:szCs w:val="28"/>
        </w:rPr>
        <w:t>24. září 2022</w:t>
      </w:r>
      <w:r w:rsidRPr="00A22793">
        <w:rPr>
          <w:rFonts w:ascii="Times New Roman" w:hAnsi="Times New Roman" w:cs="Times New Roman"/>
          <w:bCs/>
          <w:sz w:val="28"/>
          <w:szCs w:val="28"/>
        </w:rPr>
        <w:t xml:space="preserve"> od   8,00 hodin do 14,00 hodin.</w:t>
      </w:r>
    </w:p>
    <w:p w14:paraId="1909AA97" w14:textId="77777777" w:rsidR="002F289A" w:rsidRPr="00A22793" w:rsidRDefault="002F289A" w:rsidP="002F289A">
      <w:pPr>
        <w:jc w:val="both"/>
        <w:rPr>
          <w:rFonts w:ascii="Times New Roman" w:hAnsi="Times New Roman" w:cs="Times New Roman"/>
          <w:sz w:val="28"/>
        </w:rPr>
      </w:pPr>
    </w:p>
    <w:p w14:paraId="22E214FC" w14:textId="77777777" w:rsidR="002F289A" w:rsidRPr="00A22793" w:rsidRDefault="002F289A" w:rsidP="00A22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93">
        <w:rPr>
          <w:rFonts w:ascii="Times New Roman" w:hAnsi="Times New Roman" w:cs="Times New Roman"/>
          <w:b/>
          <w:sz w:val="28"/>
          <w:szCs w:val="28"/>
        </w:rPr>
        <w:t>Místem konání voleb :</w:t>
      </w:r>
    </w:p>
    <w:p w14:paraId="564BCEE1" w14:textId="77777777" w:rsidR="002F289A" w:rsidRPr="00A22793" w:rsidRDefault="002F289A" w:rsidP="002F28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793">
        <w:rPr>
          <w:rFonts w:ascii="Times New Roman" w:hAnsi="Times New Roman" w:cs="Times New Roman"/>
          <w:b/>
          <w:bCs/>
          <w:sz w:val="28"/>
          <w:szCs w:val="28"/>
        </w:rPr>
        <w:t>Obecní úřad Milíčovice, Milíčovice 40,</w:t>
      </w:r>
    </w:p>
    <w:p w14:paraId="354C6495" w14:textId="77777777" w:rsidR="002F289A" w:rsidRPr="00A22793" w:rsidRDefault="002F289A" w:rsidP="002F28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B6F9C" w14:textId="77777777" w:rsidR="002F289A" w:rsidRPr="00A22793" w:rsidRDefault="002F289A" w:rsidP="002F289A">
      <w:pPr>
        <w:jc w:val="both"/>
        <w:rPr>
          <w:rFonts w:ascii="Times New Roman" w:hAnsi="Times New Roman" w:cs="Times New Roman"/>
          <w:sz w:val="28"/>
          <w:szCs w:val="28"/>
        </w:rPr>
      </w:pPr>
      <w:r w:rsidRPr="00A22793">
        <w:rPr>
          <w:rFonts w:ascii="Times New Roman" w:hAnsi="Times New Roman" w:cs="Times New Roman"/>
          <w:sz w:val="28"/>
          <w:szCs w:val="28"/>
        </w:rPr>
        <w:t>Voliči bude umožněno hlasovat poté, kdy prokáže svou totožnost a státní občanství České republiky platným občanským průkazem</w:t>
      </w:r>
      <w:r w:rsidR="00083AB2">
        <w:rPr>
          <w:rFonts w:ascii="Times New Roman" w:hAnsi="Times New Roman" w:cs="Times New Roman"/>
          <w:sz w:val="28"/>
          <w:szCs w:val="28"/>
        </w:rPr>
        <w:t xml:space="preserve"> nebo </w:t>
      </w:r>
      <w:r w:rsidRPr="00A22793">
        <w:rPr>
          <w:rFonts w:ascii="Times New Roman" w:hAnsi="Times New Roman" w:cs="Times New Roman"/>
          <w:sz w:val="28"/>
          <w:szCs w:val="28"/>
        </w:rPr>
        <w:t>cestovním</w:t>
      </w:r>
      <w:r w:rsidR="00083AB2">
        <w:rPr>
          <w:rFonts w:ascii="Times New Roman" w:hAnsi="Times New Roman" w:cs="Times New Roman"/>
          <w:sz w:val="28"/>
          <w:szCs w:val="28"/>
        </w:rPr>
        <w:t xml:space="preserve"> pasem.</w:t>
      </w:r>
    </w:p>
    <w:p w14:paraId="07B59874" w14:textId="77777777" w:rsidR="002F289A" w:rsidRPr="00A22793" w:rsidRDefault="002F289A" w:rsidP="002F289A">
      <w:pPr>
        <w:pStyle w:val="Zkladntext"/>
        <w:rPr>
          <w:sz w:val="28"/>
          <w:szCs w:val="28"/>
        </w:rPr>
      </w:pPr>
      <w:r w:rsidRPr="00A22793">
        <w:rPr>
          <w:sz w:val="28"/>
          <w:szCs w:val="28"/>
        </w:rPr>
        <w:t>Každý volič obdrží hlasovací lístky</w:t>
      </w:r>
      <w:r w:rsidR="00BE7826">
        <w:rPr>
          <w:sz w:val="28"/>
          <w:szCs w:val="28"/>
        </w:rPr>
        <w:t xml:space="preserve"> nejpozději 3 dny před konáním voleb</w:t>
      </w:r>
      <w:r w:rsidRPr="00A22793">
        <w:rPr>
          <w:sz w:val="28"/>
          <w:szCs w:val="28"/>
        </w:rPr>
        <w:t xml:space="preserve">. </w:t>
      </w:r>
    </w:p>
    <w:p w14:paraId="5CA65961" w14:textId="77777777" w:rsidR="002F289A" w:rsidRPr="00A22793" w:rsidRDefault="002F289A" w:rsidP="002F289A">
      <w:pPr>
        <w:pStyle w:val="Zkladntext"/>
        <w:rPr>
          <w:sz w:val="28"/>
          <w:szCs w:val="28"/>
        </w:rPr>
      </w:pPr>
      <w:r w:rsidRPr="00A22793">
        <w:rPr>
          <w:sz w:val="28"/>
          <w:szCs w:val="28"/>
        </w:rPr>
        <w:t>Ve dnech voleb budou hlasovací lístky k dostání i ve volební místnosti.</w:t>
      </w:r>
    </w:p>
    <w:p w14:paraId="7BC614C2" w14:textId="6941AF7E" w:rsidR="002F289A" w:rsidRPr="00A22793" w:rsidRDefault="002F289A" w:rsidP="002F289A">
      <w:pPr>
        <w:jc w:val="both"/>
        <w:rPr>
          <w:rFonts w:ascii="Times New Roman" w:hAnsi="Times New Roman" w:cs="Times New Roman"/>
          <w:sz w:val="28"/>
        </w:rPr>
      </w:pPr>
    </w:p>
    <w:p w14:paraId="79175FAB" w14:textId="17F667F1" w:rsidR="00A22793" w:rsidRDefault="002F289A" w:rsidP="00A22793">
      <w:pPr>
        <w:ind w:left="4956"/>
        <w:jc w:val="both"/>
        <w:rPr>
          <w:rFonts w:ascii="Times New Roman" w:hAnsi="Times New Roman" w:cs="Times New Roman"/>
          <w:sz w:val="28"/>
        </w:rPr>
      </w:pPr>
      <w:r w:rsidRPr="00A22793">
        <w:rPr>
          <w:rFonts w:ascii="Times New Roman" w:hAnsi="Times New Roman" w:cs="Times New Roman"/>
          <w:sz w:val="28"/>
        </w:rPr>
        <w:t xml:space="preserve">                </w:t>
      </w:r>
    </w:p>
    <w:p w14:paraId="10BE1371" w14:textId="6199634B" w:rsidR="002F289A" w:rsidRDefault="00A22793" w:rsidP="00A22793">
      <w:pPr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6D6BD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289A" w:rsidRPr="006D6BD9">
        <w:rPr>
          <w:rFonts w:ascii="Times New Roman" w:hAnsi="Times New Roman" w:cs="Times New Roman"/>
          <w:sz w:val="26"/>
          <w:szCs w:val="26"/>
        </w:rPr>
        <w:t>Evžen Brtník</w:t>
      </w:r>
      <w:r w:rsidR="006D6BD9" w:rsidRPr="006D6BD9">
        <w:rPr>
          <w:rFonts w:ascii="Times New Roman" w:hAnsi="Times New Roman" w:cs="Times New Roman"/>
          <w:sz w:val="26"/>
          <w:szCs w:val="26"/>
        </w:rPr>
        <w:t>, v.r.</w:t>
      </w:r>
      <w:r w:rsidR="002F289A" w:rsidRPr="00A22793">
        <w:rPr>
          <w:rFonts w:ascii="Times New Roman" w:hAnsi="Times New Roman" w:cs="Times New Roman"/>
          <w:sz w:val="28"/>
        </w:rPr>
        <w:tab/>
      </w:r>
      <w:r w:rsidR="002F289A" w:rsidRPr="00A22793">
        <w:rPr>
          <w:rFonts w:ascii="Times New Roman" w:hAnsi="Times New Roman" w:cs="Times New Roman"/>
          <w:sz w:val="28"/>
        </w:rPr>
        <w:tab/>
      </w:r>
      <w:r w:rsidR="002F289A" w:rsidRPr="00A2279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="002F289A" w:rsidRPr="00A22793">
        <w:rPr>
          <w:rFonts w:ascii="Times New Roman" w:hAnsi="Times New Roman" w:cs="Times New Roman"/>
          <w:sz w:val="26"/>
          <w:szCs w:val="26"/>
        </w:rPr>
        <w:t>starosta obce</w:t>
      </w:r>
      <w:r w:rsidR="002F289A" w:rsidRPr="00A22793">
        <w:rPr>
          <w:rFonts w:ascii="Times New Roman" w:hAnsi="Times New Roman" w:cs="Times New Roman"/>
          <w:sz w:val="26"/>
          <w:szCs w:val="26"/>
        </w:rPr>
        <w:tab/>
      </w:r>
    </w:p>
    <w:p w14:paraId="274C144F" w14:textId="5E906F78" w:rsidR="006D6BD9" w:rsidRDefault="006D6BD9" w:rsidP="006D6BD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11316C" w14:textId="5C35382F" w:rsidR="006D6BD9" w:rsidRDefault="006D6BD9" w:rsidP="006D6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yvěšeno i na elektronické úřední desce.</w:t>
      </w:r>
    </w:p>
    <w:p w14:paraId="0C495FDF" w14:textId="0D2AB987" w:rsidR="006D6BD9" w:rsidRDefault="006D6BD9" w:rsidP="006D6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yvěšeno: 5.9.2022</w:t>
      </w:r>
    </w:p>
    <w:p w14:paraId="3B1C23F8" w14:textId="5F1FB5DB" w:rsidR="006D6BD9" w:rsidRPr="00A22793" w:rsidRDefault="006D6BD9" w:rsidP="006D6B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jmuto:</w:t>
      </w:r>
    </w:p>
    <w:p w14:paraId="66FC9450" w14:textId="77777777" w:rsidR="00DD7ED2" w:rsidRPr="00D00F78" w:rsidRDefault="00DD7ED2" w:rsidP="002F289A">
      <w:pPr>
        <w:pStyle w:val="Nadpis1"/>
        <w:rPr>
          <w:sz w:val="30"/>
          <w:szCs w:val="30"/>
        </w:rPr>
      </w:pPr>
    </w:p>
    <w:sectPr w:rsidR="00DD7ED2" w:rsidRPr="00D00F78" w:rsidSect="00F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5E"/>
    <w:rsid w:val="00022D14"/>
    <w:rsid w:val="0008249D"/>
    <w:rsid w:val="00083AB2"/>
    <w:rsid w:val="000B7775"/>
    <w:rsid w:val="000E3C9E"/>
    <w:rsid w:val="0026125E"/>
    <w:rsid w:val="002F289A"/>
    <w:rsid w:val="00300F8C"/>
    <w:rsid w:val="00314F25"/>
    <w:rsid w:val="0033278C"/>
    <w:rsid w:val="00352CDC"/>
    <w:rsid w:val="00390B78"/>
    <w:rsid w:val="003C5FF0"/>
    <w:rsid w:val="003D2504"/>
    <w:rsid w:val="00432CFD"/>
    <w:rsid w:val="004A42CC"/>
    <w:rsid w:val="0056270F"/>
    <w:rsid w:val="00581E38"/>
    <w:rsid w:val="005A05B7"/>
    <w:rsid w:val="005B2B67"/>
    <w:rsid w:val="005E340A"/>
    <w:rsid w:val="00627701"/>
    <w:rsid w:val="006B233E"/>
    <w:rsid w:val="006B6D4B"/>
    <w:rsid w:val="006D6BD9"/>
    <w:rsid w:val="007762B0"/>
    <w:rsid w:val="007A4C1A"/>
    <w:rsid w:val="007F602A"/>
    <w:rsid w:val="00812AF0"/>
    <w:rsid w:val="00861015"/>
    <w:rsid w:val="008A71D3"/>
    <w:rsid w:val="008D570C"/>
    <w:rsid w:val="00941B67"/>
    <w:rsid w:val="00984902"/>
    <w:rsid w:val="009D1B25"/>
    <w:rsid w:val="00A22793"/>
    <w:rsid w:val="00A37315"/>
    <w:rsid w:val="00A714BF"/>
    <w:rsid w:val="00B34B58"/>
    <w:rsid w:val="00B61989"/>
    <w:rsid w:val="00BB5D81"/>
    <w:rsid w:val="00BC3E49"/>
    <w:rsid w:val="00BE7826"/>
    <w:rsid w:val="00C21AC8"/>
    <w:rsid w:val="00C46F8A"/>
    <w:rsid w:val="00C73291"/>
    <w:rsid w:val="00CA7AA7"/>
    <w:rsid w:val="00D00F78"/>
    <w:rsid w:val="00D16E06"/>
    <w:rsid w:val="00D17F87"/>
    <w:rsid w:val="00D9300F"/>
    <w:rsid w:val="00DA3BD7"/>
    <w:rsid w:val="00DD7ED2"/>
    <w:rsid w:val="00E1504E"/>
    <w:rsid w:val="00E33401"/>
    <w:rsid w:val="00E76276"/>
    <w:rsid w:val="00F1682E"/>
    <w:rsid w:val="00F42CE1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C434"/>
  <w15:docId w15:val="{2E89F982-E7E7-4B1A-87B4-46373266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F9F"/>
  </w:style>
  <w:style w:type="paragraph" w:styleId="Nadpis1">
    <w:name w:val="heading 1"/>
    <w:basedOn w:val="Normln"/>
    <w:next w:val="Normln"/>
    <w:link w:val="Nadpis1Char"/>
    <w:qFormat/>
    <w:rsid w:val="005A05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A05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A05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A05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F28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289A"/>
    <w:rPr>
      <w:rFonts w:ascii="Times New Roman" w:eastAsia="Times New Roman" w:hAnsi="Times New Roman" w:cs="Times New Roman"/>
      <w:b/>
      <w:bCs/>
      <w:sz w:val="4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C601-DFE6-4256-9412-423E9BDD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9-05T05:46:00Z</cp:lastPrinted>
  <dcterms:created xsi:type="dcterms:W3CDTF">2022-09-05T05:43:00Z</dcterms:created>
  <dcterms:modified xsi:type="dcterms:W3CDTF">2022-09-05T05:46:00Z</dcterms:modified>
</cp:coreProperties>
</file>